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1140" w14:textId="77777777" w:rsidR="00FD2673" w:rsidRPr="00FD2673" w:rsidRDefault="00FD2673" w:rsidP="00A233C8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4"/>
        </w:rPr>
      </w:pPr>
    </w:p>
    <w:p w14:paraId="180FA3AC" w14:textId="57E6BA1F" w:rsidR="000823FE" w:rsidRPr="0024639B" w:rsidRDefault="000823FE" w:rsidP="00A233C8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2B06CD6F" w14:textId="77777777" w:rsidR="00576440" w:rsidRPr="00BC6356" w:rsidRDefault="00576440" w:rsidP="00A233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DC7BD8" w14:textId="77777777" w:rsidR="003975FA" w:rsidRPr="00AF252F" w:rsidRDefault="003975FA" w:rsidP="003975F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175907625"/>
      <w:r w:rsidRPr="00AF252F">
        <w:rPr>
          <w:rFonts w:ascii="Arial" w:hAnsi="Arial" w:cs="Arial"/>
          <w:b/>
          <w:bCs/>
          <w:sz w:val="36"/>
          <w:szCs w:val="36"/>
          <w:u w:val="single"/>
        </w:rPr>
        <w:t>„</w:t>
      </w:r>
      <w:r w:rsidRPr="00AF252F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Rekonstrukce bytového domu – Obec Kamýk nad Vltavou</w:t>
      </w:r>
      <w:r w:rsidRPr="00AF252F">
        <w:rPr>
          <w:rFonts w:ascii="Arial" w:hAnsi="Arial" w:cs="Arial"/>
          <w:b/>
          <w:color w:val="000000"/>
          <w:sz w:val="36"/>
          <w:szCs w:val="36"/>
          <w:u w:val="single"/>
        </w:rPr>
        <w:t>“</w:t>
      </w:r>
    </w:p>
    <w:bookmarkEnd w:id="0"/>
    <w:p w14:paraId="52F83718" w14:textId="77777777" w:rsidR="00F0671A" w:rsidRPr="00334A48" w:rsidRDefault="00F0671A" w:rsidP="00F0671A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97ED75" w14:textId="77777777" w:rsidR="009429F6" w:rsidRDefault="00436B9A" w:rsidP="009429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9C3861">
        <w:rPr>
          <w:rFonts w:ascii="Arial" w:hAnsi="Arial" w:cs="Arial"/>
          <w:b/>
          <w:sz w:val="22"/>
          <w:szCs w:val="22"/>
        </w:rPr>
        <w:t>stavební práce</w:t>
      </w:r>
    </w:p>
    <w:p w14:paraId="727D71C0" w14:textId="77777777" w:rsidR="00436B9A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A555C4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393E4DFC" w14:textId="77777777" w:rsidR="00BE2178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A555C4">
        <w:rPr>
          <w:rFonts w:ascii="Arial" w:hAnsi="Arial" w:cs="Arial"/>
          <w:b/>
          <w:sz w:val="22"/>
          <w:szCs w:val="22"/>
        </w:rPr>
        <w:t xml:space="preserve">, </w:t>
      </w:r>
    </w:p>
    <w:p w14:paraId="5181C132" w14:textId="0AECCB42" w:rsidR="00436B9A" w:rsidRDefault="00A555C4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436B9A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79DD6B1C" w14:textId="77777777" w:rsidR="000823FE" w:rsidRPr="004E02F7" w:rsidRDefault="000823F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627202BC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3E630A1B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78878E3D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0368B19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3D0611DB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ADFE36D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0A24B37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2E89A25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CE7E3C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571A7F11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79D018E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125C46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0ECE40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AF5ED4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3D3CE1C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D517DF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5A5AAE0B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3567A7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F96FA83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6E15547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5AEDC3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7A56FF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50C521C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955F83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041FD0D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4E95868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C0A258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21FA79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236D8814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4CB4E96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C4EAA12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20DF6250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A386B5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6929AD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714A4B5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179FD3B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6FF4B578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7F3D0DC9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19E2B24F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28DF41F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17F25C3A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47C8D91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42640BD7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6446CE5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0B66658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251ACEE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32707CE" w14:textId="77777777" w:rsidR="000F1A38" w:rsidRDefault="000F1A38"/>
    <w:sectPr w:rsidR="000F1A38" w:rsidSect="00426F42">
      <w:headerReference w:type="first" r:id="rId7"/>
      <w:pgSz w:w="11906" w:h="16838" w:code="9"/>
      <w:pgMar w:top="156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51D6" w14:textId="77777777" w:rsidR="007D5EEA" w:rsidRDefault="007D5EEA" w:rsidP="00EA04C6">
      <w:r>
        <w:separator/>
      </w:r>
    </w:p>
  </w:endnote>
  <w:endnote w:type="continuationSeparator" w:id="0">
    <w:p w14:paraId="7B0F55B9" w14:textId="77777777" w:rsidR="007D5EEA" w:rsidRDefault="007D5EEA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ACB4" w14:textId="77777777" w:rsidR="007D5EEA" w:rsidRDefault="007D5EEA" w:rsidP="00EA04C6">
      <w:r>
        <w:separator/>
      </w:r>
    </w:p>
  </w:footnote>
  <w:footnote w:type="continuationSeparator" w:id="0">
    <w:p w14:paraId="78544C6A" w14:textId="77777777" w:rsidR="007D5EEA" w:rsidRDefault="007D5EEA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E48A" w14:textId="77777777" w:rsidR="00656B30" w:rsidRDefault="00656B30" w:rsidP="00F833C2">
    <w:pPr>
      <w:pStyle w:val="Zhlav"/>
      <w:tabs>
        <w:tab w:val="clear" w:pos="9072"/>
        <w:tab w:val="right" w:pos="10206"/>
      </w:tabs>
      <w:rPr>
        <w:noProof/>
      </w:rPr>
    </w:pPr>
  </w:p>
  <w:p w14:paraId="664DC78F" w14:textId="77777777" w:rsidR="00656B30" w:rsidRDefault="00656B30" w:rsidP="00F833C2">
    <w:pPr>
      <w:pStyle w:val="Zhlav"/>
      <w:tabs>
        <w:tab w:val="clear" w:pos="9072"/>
        <w:tab w:val="right" w:pos="10206"/>
      </w:tabs>
      <w:rPr>
        <w:noProof/>
      </w:rPr>
    </w:pPr>
  </w:p>
  <w:p w14:paraId="498A0ABC" w14:textId="158F4579" w:rsidR="00F833C2" w:rsidRDefault="00FD2673">
    <w:pPr>
      <w:pStyle w:val="Zhlav"/>
    </w:pPr>
    <w:r w:rsidRPr="009C72B3">
      <w:rPr>
        <w:noProof/>
      </w:rPr>
      <w:drawing>
        <wp:inline distT="0" distB="0" distL="0" distR="0" wp14:anchorId="3468EF46" wp14:editId="0BA77455">
          <wp:extent cx="6645910" cy="855980"/>
          <wp:effectExtent l="0" t="0" r="2540" b="1270"/>
          <wp:docPr id="10914604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4604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81942"/>
    <w:rsid w:val="000823FE"/>
    <w:rsid w:val="000A59CA"/>
    <w:rsid w:val="000F1A38"/>
    <w:rsid w:val="00192E3E"/>
    <w:rsid w:val="00243506"/>
    <w:rsid w:val="002E2046"/>
    <w:rsid w:val="00334A48"/>
    <w:rsid w:val="003517CE"/>
    <w:rsid w:val="00396E2E"/>
    <w:rsid w:val="003975FA"/>
    <w:rsid w:val="003B10E3"/>
    <w:rsid w:val="00413BE8"/>
    <w:rsid w:val="00423BC3"/>
    <w:rsid w:val="00426F42"/>
    <w:rsid w:val="00436B9A"/>
    <w:rsid w:val="00485435"/>
    <w:rsid w:val="004C790D"/>
    <w:rsid w:val="004F3A37"/>
    <w:rsid w:val="00503FBB"/>
    <w:rsid w:val="00504022"/>
    <w:rsid w:val="00527781"/>
    <w:rsid w:val="00576440"/>
    <w:rsid w:val="005D72A8"/>
    <w:rsid w:val="00656B30"/>
    <w:rsid w:val="006E4124"/>
    <w:rsid w:val="00702448"/>
    <w:rsid w:val="00752BCA"/>
    <w:rsid w:val="007B3A15"/>
    <w:rsid w:val="007C7847"/>
    <w:rsid w:val="007D5EEA"/>
    <w:rsid w:val="00836DAD"/>
    <w:rsid w:val="00844B97"/>
    <w:rsid w:val="009429F6"/>
    <w:rsid w:val="009C3861"/>
    <w:rsid w:val="00A01513"/>
    <w:rsid w:val="00A233C8"/>
    <w:rsid w:val="00A278FD"/>
    <w:rsid w:val="00A555C4"/>
    <w:rsid w:val="00AA50D6"/>
    <w:rsid w:val="00B939BF"/>
    <w:rsid w:val="00BE2178"/>
    <w:rsid w:val="00C24841"/>
    <w:rsid w:val="00C33E22"/>
    <w:rsid w:val="00C610C6"/>
    <w:rsid w:val="00CA7BFC"/>
    <w:rsid w:val="00CD43F4"/>
    <w:rsid w:val="00D45277"/>
    <w:rsid w:val="00D82258"/>
    <w:rsid w:val="00DD3B28"/>
    <w:rsid w:val="00DE3D75"/>
    <w:rsid w:val="00EA04C6"/>
    <w:rsid w:val="00F0671A"/>
    <w:rsid w:val="00F833C2"/>
    <w:rsid w:val="00FA523E"/>
    <w:rsid w:val="00FB02B3"/>
    <w:rsid w:val="00FC2BEA"/>
    <w:rsid w:val="00FD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8854"/>
  <w15:docId w15:val="{2F0E4852-03EC-47D4-B949-DF2D2C5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0C6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5277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D45277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DFF0B4D-FB8C-4DB7-9D11-922105F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10</cp:revision>
  <dcterms:created xsi:type="dcterms:W3CDTF">2022-08-15T20:28:00Z</dcterms:created>
  <dcterms:modified xsi:type="dcterms:W3CDTF">2025-05-27T09:14:00Z</dcterms:modified>
</cp:coreProperties>
</file>